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C5" w:rsidRDefault="00634CC5" w:rsidP="006935D2">
      <w:pPr>
        <w:rPr>
          <w:rFonts w:hint="cs"/>
          <w:szCs w:val="24"/>
          <w:rtl/>
          <w:lang w:bidi="ar-DZ"/>
        </w:rPr>
      </w:pPr>
    </w:p>
    <w:p w:rsidR="001956B2" w:rsidRDefault="00F56769" w:rsidP="004065FC">
      <w:pPr>
        <w:ind w:right="284"/>
        <w:jc w:val="center"/>
        <w:rPr>
          <w:rFonts w:cs="AGA Rasheeq Bold" w:hint="cs"/>
          <w:b/>
          <w:bCs/>
          <w:sz w:val="40"/>
          <w:szCs w:val="40"/>
          <w:u w:val="single"/>
          <w:rtl/>
          <w:lang w:bidi="ar-DZ"/>
        </w:rPr>
      </w:pPr>
      <w:r>
        <w:rPr>
          <w:rFonts w:cs="AGA Rasheeq Bold" w:hint="cs"/>
          <w:b/>
          <w:bCs/>
          <w:sz w:val="40"/>
          <w:szCs w:val="40"/>
          <w:u w:val="single"/>
          <w:rtl/>
          <w:lang w:bidi="ar-DZ"/>
        </w:rPr>
        <w:t>تعـــــهد</w:t>
      </w:r>
      <w:r w:rsidR="00515D0F">
        <w:rPr>
          <w:rFonts w:cs="AGA Rasheeq Bold"/>
          <w:b/>
          <w:bCs/>
          <w:sz w:val="40"/>
          <w:szCs w:val="40"/>
          <w:u w:val="single"/>
          <w:lang w:bidi="ar-DZ"/>
        </w:rPr>
        <w:t> </w:t>
      </w:r>
    </w:p>
    <w:p w:rsidR="00157C6E" w:rsidRDefault="00157C6E" w:rsidP="004065FC">
      <w:pPr>
        <w:ind w:right="284"/>
        <w:jc w:val="center"/>
        <w:rPr>
          <w:rFonts w:cs="AGA Rasheeq Bold" w:hint="cs"/>
          <w:b/>
          <w:bCs/>
          <w:sz w:val="40"/>
          <w:szCs w:val="40"/>
          <w:u w:val="single"/>
          <w:rtl/>
          <w:lang w:bidi="ar-DZ"/>
        </w:rPr>
      </w:pPr>
    </w:p>
    <w:p w:rsidR="0015525D" w:rsidRPr="00157C6E" w:rsidRDefault="0015525D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>أنا الممضي أسفله، السيد(ة)</w:t>
      </w:r>
      <w:proofErr w:type="gramStart"/>
      <w:r w:rsidRPr="00157C6E">
        <w:rPr>
          <w:rFonts w:cs="AGA Rasheeq Bold" w:hint="cs"/>
          <w:sz w:val="28"/>
          <w:rtl/>
          <w:lang w:bidi="ar-DZ"/>
        </w:rPr>
        <w:t>: .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............................. </w:t>
      </w:r>
      <w:proofErr w:type="gramStart"/>
      <w:r w:rsidRPr="00157C6E">
        <w:rPr>
          <w:rFonts w:cs="AGA Rasheeq Bold" w:hint="cs"/>
          <w:sz w:val="28"/>
          <w:rtl/>
          <w:lang w:bidi="ar-DZ"/>
        </w:rPr>
        <w:t>المولود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(ة): </w:t>
      </w:r>
      <w:r w:rsidR="005643C0" w:rsidRPr="00157C6E">
        <w:rPr>
          <w:rFonts w:cs="AGA Rasheeq Bold" w:hint="cs"/>
          <w:sz w:val="28"/>
          <w:rtl/>
          <w:lang w:bidi="ar-DZ"/>
        </w:rPr>
        <w:t>في</w:t>
      </w:r>
      <w:r w:rsidRPr="00157C6E">
        <w:rPr>
          <w:rFonts w:cs="AGA Rasheeq Bold" w:hint="cs"/>
          <w:sz w:val="28"/>
          <w:rtl/>
          <w:lang w:bidi="ar-DZ"/>
        </w:rPr>
        <w:t>...................بـ.........................</w:t>
      </w:r>
    </w:p>
    <w:p w:rsidR="0015525D" w:rsidRPr="00157C6E" w:rsidRDefault="0015525D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>ابن(ة):......................وإبن(ة):..........................</w:t>
      </w:r>
      <w:proofErr w:type="gramStart"/>
      <w:r w:rsidR="003E7BA1" w:rsidRPr="00157C6E">
        <w:rPr>
          <w:rFonts w:cs="AGA Rasheeq Bold" w:hint="cs"/>
          <w:sz w:val="28"/>
          <w:rtl/>
          <w:lang w:bidi="ar-DZ"/>
        </w:rPr>
        <w:t>الساكن</w:t>
      </w:r>
      <w:proofErr w:type="gramEnd"/>
      <w:r w:rsidR="003E7BA1" w:rsidRPr="00157C6E">
        <w:rPr>
          <w:rFonts w:cs="AGA Rasheeq Bold" w:hint="cs"/>
          <w:sz w:val="28"/>
          <w:rtl/>
          <w:lang w:bidi="ar-DZ"/>
        </w:rPr>
        <w:t xml:space="preserve"> بـ...................................................</w:t>
      </w:r>
    </w:p>
    <w:p w:rsidR="0015525D" w:rsidRPr="00157C6E" w:rsidRDefault="0015525D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 xml:space="preserve">الحامل(ة) لبطاقة التعريف الوطنية رقم................... </w:t>
      </w:r>
      <w:proofErr w:type="gramStart"/>
      <w:r w:rsidRPr="00157C6E">
        <w:rPr>
          <w:rFonts w:cs="AGA Rasheeq Bold" w:hint="cs"/>
          <w:sz w:val="28"/>
          <w:rtl/>
          <w:lang w:bidi="ar-DZ"/>
        </w:rPr>
        <w:t>المسلمة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 بـ......................</w:t>
      </w:r>
      <w:proofErr w:type="gramStart"/>
      <w:r w:rsidRPr="00157C6E">
        <w:rPr>
          <w:rFonts w:cs="AGA Rasheeq Bold" w:hint="cs"/>
          <w:sz w:val="28"/>
          <w:rtl/>
          <w:lang w:bidi="ar-DZ"/>
        </w:rPr>
        <w:t>بتاريخ</w:t>
      </w:r>
      <w:proofErr w:type="gramEnd"/>
      <w:r w:rsidRPr="00157C6E">
        <w:rPr>
          <w:rFonts w:cs="AGA Rasheeq Bold" w:hint="cs"/>
          <w:sz w:val="28"/>
          <w:rtl/>
          <w:lang w:bidi="ar-DZ"/>
        </w:rPr>
        <w:t>.....................</w:t>
      </w:r>
    </w:p>
    <w:p w:rsidR="0015525D" w:rsidRPr="00157C6E" w:rsidRDefault="0015525D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proofErr w:type="gramStart"/>
      <w:r w:rsidRPr="00157C6E">
        <w:rPr>
          <w:rFonts w:cs="AGA Rasheeq Bold" w:hint="cs"/>
          <w:sz w:val="28"/>
          <w:rtl/>
          <w:lang w:bidi="ar-DZ"/>
        </w:rPr>
        <w:t>موظف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 كأستاذ(ة) بـ..........................................</w:t>
      </w:r>
      <w:proofErr w:type="gramStart"/>
      <w:r w:rsidRPr="00157C6E">
        <w:rPr>
          <w:rFonts w:cs="AGA Rasheeq Bold" w:hint="cs"/>
          <w:sz w:val="28"/>
          <w:rtl/>
          <w:lang w:bidi="ar-DZ"/>
        </w:rPr>
        <w:t>الرتبة</w:t>
      </w:r>
      <w:proofErr w:type="gramEnd"/>
      <w:r w:rsidRPr="00157C6E">
        <w:rPr>
          <w:rFonts w:cs="AGA Rasheeq Bold" w:hint="cs"/>
          <w:sz w:val="28"/>
          <w:rtl/>
          <w:lang w:bidi="ar-DZ"/>
        </w:rPr>
        <w:t>.........................</w:t>
      </w:r>
      <w:proofErr w:type="gramStart"/>
      <w:r w:rsidRPr="00157C6E">
        <w:rPr>
          <w:rFonts w:cs="AGA Rasheeq Bold" w:hint="cs"/>
          <w:sz w:val="28"/>
          <w:rtl/>
          <w:lang w:bidi="ar-DZ"/>
        </w:rPr>
        <w:t>منذ</w:t>
      </w:r>
      <w:proofErr w:type="gramEnd"/>
      <w:r w:rsidRPr="00157C6E">
        <w:rPr>
          <w:rFonts w:cs="AGA Rasheeq Bold" w:hint="cs"/>
          <w:sz w:val="28"/>
          <w:rtl/>
          <w:lang w:bidi="ar-DZ"/>
        </w:rPr>
        <w:t>.............................</w:t>
      </w:r>
    </w:p>
    <w:p w:rsidR="0015525D" w:rsidRPr="00157C6E" w:rsidRDefault="0015525D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 xml:space="preserve">تاريخ ( في حالة التحويل، أذكر تاريخ أول </w:t>
      </w:r>
      <w:proofErr w:type="gramStart"/>
      <w:r w:rsidRPr="00157C6E">
        <w:rPr>
          <w:rFonts w:cs="AGA Rasheeq Bold" w:hint="cs"/>
          <w:sz w:val="28"/>
          <w:rtl/>
          <w:lang w:bidi="ar-DZ"/>
        </w:rPr>
        <w:t>توظيف</w:t>
      </w:r>
      <w:proofErr w:type="gramEnd"/>
      <w:r w:rsidRPr="00157C6E">
        <w:rPr>
          <w:rFonts w:cs="AGA Rasheeq Bold" w:hint="cs"/>
          <w:sz w:val="28"/>
          <w:rtl/>
          <w:lang w:bidi="ar-DZ"/>
        </w:rPr>
        <w:t>)...................................................................</w:t>
      </w:r>
    </w:p>
    <w:p w:rsidR="0015525D" w:rsidRPr="00157C6E" w:rsidRDefault="003610D3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proofErr w:type="gramStart"/>
      <w:r w:rsidRPr="00157C6E">
        <w:rPr>
          <w:rFonts w:cs="AGA Rasheeq Bold" w:hint="cs"/>
          <w:sz w:val="28"/>
          <w:rtl/>
          <w:lang w:bidi="ar-DZ"/>
        </w:rPr>
        <w:t>الحالة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 العائلية: ( في حالة الزواج، أذكر عدد الأولاد إن وجد ).......................................................</w:t>
      </w:r>
    </w:p>
    <w:p w:rsidR="003610D3" w:rsidRPr="00157C6E" w:rsidRDefault="003610D3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proofErr w:type="gramStart"/>
      <w:r w:rsidRPr="00157C6E">
        <w:rPr>
          <w:rFonts w:cs="AGA Rasheeq Bold" w:hint="cs"/>
          <w:sz w:val="28"/>
          <w:rtl/>
          <w:lang w:bidi="ar-DZ"/>
        </w:rPr>
        <w:t>الزوج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(ة): أستاذ(ة)........................./ </w:t>
      </w:r>
      <w:proofErr w:type="gramStart"/>
      <w:r w:rsidRPr="00157C6E">
        <w:rPr>
          <w:rFonts w:cs="AGA Rasheeq Bold" w:hint="cs"/>
          <w:sz w:val="28"/>
          <w:rtl/>
          <w:lang w:bidi="ar-DZ"/>
        </w:rPr>
        <w:t>موظف</w:t>
      </w:r>
      <w:proofErr w:type="gramEnd"/>
      <w:r w:rsidRPr="00157C6E">
        <w:rPr>
          <w:rFonts w:cs="AGA Rasheeq Bold" w:hint="cs"/>
          <w:sz w:val="28"/>
          <w:rtl/>
          <w:lang w:bidi="ar-DZ"/>
        </w:rPr>
        <w:t>(ة) إداري(ة).......................................................</w:t>
      </w:r>
    </w:p>
    <w:p w:rsidR="00C473E0" w:rsidRPr="00157C6E" w:rsidRDefault="00C473E0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>أتعهد بما يلي:</w:t>
      </w:r>
    </w:p>
    <w:p w:rsidR="00C473E0" w:rsidRPr="00157C6E" w:rsidRDefault="00C473E0" w:rsidP="00EB0976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>أن</w:t>
      </w:r>
      <w:r w:rsidR="00EB0976">
        <w:rPr>
          <w:rFonts w:cs="AGA Rasheeq Bold" w:hint="cs"/>
          <w:sz w:val="28"/>
          <w:rtl/>
          <w:lang w:bidi="ar-DZ"/>
        </w:rPr>
        <w:t xml:space="preserve"> أستغل السكن بصفة شخصية</w:t>
      </w:r>
      <w:r w:rsidRPr="00157C6E">
        <w:rPr>
          <w:rFonts w:cs="AGA Rasheeq Bold" w:hint="cs"/>
          <w:sz w:val="28"/>
          <w:rtl/>
          <w:lang w:bidi="ar-DZ"/>
        </w:rPr>
        <w:t xml:space="preserve"> ، في حالة حصولي عل</w:t>
      </w:r>
      <w:r w:rsidR="00EB0976">
        <w:rPr>
          <w:rFonts w:cs="AGA Rasheeq Bold" w:hint="cs"/>
          <w:sz w:val="28"/>
          <w:rtl/>
          <w:lang w:bidi="ar-DZ"/>
        </w:rPr>
        <w:t>يه.</w:t>
      </w:r>
      <w:r w:rsidRPr="00157C6E">
        <w:rPr>
          <w:rFonts w:cs="AGA Rasheeq Bold" w:hint="cs"/>
          <w:sz w:val="28"/>
          <w:rtl/>
          <w:lang w:bidi="ar-DZ"/>
        </w:rPr>
        <w:t xml:space="preserve"> </w:t>
      </w:r>
    </w:p>
    <w:p w:rsidR="00C473E0" w:rsidRPr="00157C6E" w:rsidRDefault="005A3602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 xml:space="preserve">أن أمتثل لكل ما </w:t>
      </w:r>
      <w:proofErr w:type="gramStart"/>
      <w:r w:rsidRPr="00157C6E">
        <w:rPr>
          <w:rFonts w:cs="AGA Rasheeq Bold" w:hint="cs"/>
          <w:sz w:val="28"/>
          <w:rtl/>
          <w:lang w:bidi="ar-DZ"/>
        </w:rPr>
        <w:t>تصدره</w:t>
      </w:r>
      <w:proofErr w:type="gramEnd"/>
      <w:r w:rsidRPr="00157C6E">
        <w:rPr>
          <w:rFonts w:cs="AGA Rasheeq Bold" w:hint="cs"/>
          <w:sz w:val="28"/>
          <w:rtl/>
          <w:lang w:bidi="ar-DZ"/>
        </w:rPr>
        <w:t xml:space="preserve"> الإ</w:t>
      </w:r>
      <w:r w:rsidR="00FC19C6" w:rsidRPr="00157C6E">
        <w:rPr>
          <w:rFonts w:cs="AGA Rasheeq Bold" w:hint="cs"/>
          <w:sz w:val="28"/>
          <w:rtl/>
          <w:lang w:bidi="ar-DZ"/>
        </w:rPr>
        <w:t xml:space="preserve">دارة من قرارات تراها مشروعة في هذا </w:t>
      </w:r>
      <w:r w:rsidRPr="00157C6E">
        <w:rPr>
          <w:rFonts w:cs="AGA Rasheeq Bold" w:hint="cs"/>
          <w:sz w:val="28"/>
          <w:rtl/>
          <w:lang w:bidi="ar-DZ"/>
        </w:rPr>
        <w:t>الشأن</w:t>
      </w:r>
      <w:r w:rsidR="00EB0976">
        <w:rPr>
          <w:rFonts w:cs="AGA Rasheeq Bold" w:hint="cs"/>
          <w:sz w:val="28"/>
          <w:rtl/>
          <w:lang w:bidi="ar-DZ"/>
        </w:rPr>
        <w:t>.</w:t>
      </w:r>
    </w:p>
    <w:p w:rsidR="00FC19C6" w:rsidRPr="00157C6E" w:rsidRDefault="00FC19C6" w:rsidP="00157C6E">
      <w:pPr>
        <w:spacing w:line="480" w:lineRule="auto"/>
        <w:ind w:right="284"/>
        <w:jc w:val="left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 xml:space="preserve">في حالة استقالتي من منصبي الحالي او تحويلي الى مؤسسة جامعية </w:t>
      </w:r>
      <w:r w:rsidR="005A3602" w:rsidRPr="00157C6E">
        <w:rPr>
          <w:rFonts w:cs="AGA Rasheeq Bold" w:hint="cs"/>
          <w:sz w:val="28"/>
          <w:rtl/>
          <w:lang w:bidi="ar-DZ"/>
        </w:rPr>
        <w:t>أخرى،</w:t>
      </w:r>
      <w:r w:rsidRPr="00157C6E">
        <w:rPr>
          <w:rFonts w:cs="AGA Rasheeq Bold" w:hint="cs"/>
          <w:sz w:val="28"/>
          <w:rtl/>
          <w:lang w:bidi="ar-DZ"/>
        </w:rPr>
        <w:t xml:space="preserve"> </w:t>
      </w:r>
      <w:r w:rsidR="005A3602" w:rsidRPr="00157C6E">
        <w:rPr>
          <w:rFonts w:cs="AGA Rasheeq Bold" w:hint="cs"/>
          <w:sz w:val="28"/>
          <w:rtl/>
          <w:lang w:bidi="ar-DZ"/>
        </w:rPr>
        <w:t>أن أ</w:t>
      </w:r>
      <w:r w:rsidRPr="00157C6E">
        <w:rPr>
          <w:rFonts w:cs="AGA Rasheeq Bold" w:hint="cs"/>
          <w:sz w:val="28"/>
          <w:rtl/>
          <w:lang w:bidi="ar-DZ"/>
        </w:rPr>
        <w:t xml:space="preserve">ضع السكن الذي </w:t>
      </w:r>
      <w:r w:rsidR="005A3602" w:rsidRPr="00157C6E">
        <w:rPr>
          <w:rFonts w:cs="AGA Rasheeq Bold" w:hint="cs"/>
          <w:sz w:val="28"/>
          <w:rtl/>
          <w:lang w:bidi="ar-DZ"/>
        </w:rPr>
        <w:t>إ</w:t>
      </w:r>
      <w:r w:rsidRPr="00157C6E">
        <w:rPr>
          <w:rFonts w:cs="AGA Rasheeq Bold" w:hint="cs"/>
          <w:sz w:val="28"/>
          <w:rtl/>
          <w:lang w:bidi="ar-DZ"/>
        </w:rPr>
        <w:t xml:space="preserve">ستفدت منه </w:t>
      </w:r>
      <w:r w:rsidR="00440285" w:rsidRPr="00157C6E">
        <w:rPr>
          <w:rFonts w:cs="AGA Rasheeq Bold" w:hint="cs"/>
          <w:sz w:val="28"/>
          <w:rtl/>
          <w:lang w:bidi="ar-DZ"/>
        </w:rPr>
        <w:t>(</w:t>
      </w:r>
      <w:r w:rsidR="005A3602" w:rsidRPr="00157C6E">
        <w:rPr>
          <w:rFonts w:cs="AGA Rasheeq Bold" w:hint="cs"/>
          <w:sz w:val="28"/>
          <w:rtl/>
          <w:lang w:bidi="ar-DZ"/>
        </w:rPr>
        <w:t>ا</w:t>
      </w:r>
      <w:r w:rsidR="00440285" w:rsidRPr="00157C6E">
        <w:rPr>
          <w:rFonts w:cs="AGA Rasheeq Bold" w:hint="cs"/>
          <w:sz w:val="28"/>
          <w:rtl/>
          <w:lang w:bidi="ar-DZ"/>
        </w:rPr>
        <w:t>لسكن الوظيفي) تحت تصرف ال</w:t>
      </w:r>
      <w:r w:rsidR="005A3602" w:rsidRPr="00157C6E">
        <w:rPr>
          <w:rFonts w:cs="AGA Rasheeq Bold" w:hint="cs"/>
          <w:sz w:val="28"/>
          <w:rtl/>
          <w:lang w:bidi="ar-DZ"/>
        </w:rPr>
        <w:t>إ</w:t>
      </w:r>
      <w:r w:rsidR="00440285" w:rsidRPr="00157C6E">
        <w:rPr>
          <w:rFonts w:cs="AGA Rasheeq Bold" w:hint="cs"/>
          <w:sz w:val="28"/>
          <w:rtl/>
          <w:lang w:bidi="ar-DZ"/>
        </w:rPr>
        <w:t>دارة</w:t>
      </w:r>
      <w:r w:rsidR="005A3602" w:rsidRPr="00157C6E">
        <w:rPr>
          <w:rFonts w:cs="AGA Rasheeq Bold" w:hint="cs"/>
          <w:sz w:val="28"/>
          <w:rtl/>
          <w:lang w:bidi="ar-DZ"/>
        </w:rPr>
        <w:t>،</w:t>
      </w:r>
      <w:r w:rsidR="00440285" w:rsidRPr="00157C6E">
        <w:rPr>
          <w:rFonts w:cs="AGA Rasheeq Bold" w:hint="cs"/>
          <w:sz w:val="28"/>
          <w:rtl/>
          <w:lang w:bidi="ar-DZ"/>
        </w:rPr>
        <w:t xml:space="preserve"> في حالة جيدة.</w:t>
      </w:r>
    </w:p>
    <w:tbl>
      <w:tblPr>
        <w:bidiVisual/>
        <w:tblW w:w="0" w:type="auto"/>
        <w:tblLook w:val="01E0"/>
      </w:tblPr>
      <w:tblGrid>
        <w:gridCol w:w="5256"/>
        <w:gridCol w:w="2228"/>
        <w:gridCol w:w="2228"/>
      </w:tblGrid>
      <w:tr w:rsidR="00CE3AD0" w:rsidRPr="00157C6E" w:rsidTr="00E30FF1">
        <w:tc>
          <w:tcPr>
            <w:tcW w:w="3238" w:type="dxa"/>
            <w:vAlign w:val="center"/>
          </w:tcPr>
          <w:p w:rsidR="00CE3AD0" w:rsidRPr="00157C6E" w:rsidRDefault="00CE3AD0" w:rsidP="00157C6E">
            <w:pPr>
              <w:spacing w:line="480" w:lineRule="auto"/>
              <w:ind w:left="5040"/>
              <w:jc w:val="center"/>
              <w:rPr>
                <w:rFonts w:cs="AGA Rasheeq Bold"/>
                <w:sz w:val="28"/>
                <w:lang w:bidi="ar-DZ"/>
              </w:rPr>
            </w:pPr>
          </w:p>
          <w:p w:rsidR="00157C6E" w:rsidRDefault="00157C6E" w:rsidP="00157C6E">
            <w:pPr>
              <w:spacing w:line="480" w:lineRule="auto"/>
              <w:ind w:left="5040"/>
              <w:jc w:val="center"/>
              <w:rPr>
                <w:rFonts w:cs="AGA Rasheeq Bold" w:hint="cs"/>
                <w:sz w:val="28"/>
                <w:rtl/>
                <w:lang w:bidi="ar-DZ"/>
              </w:rPr>
            </w:pPr>
          </w:p>
          <w:p w:rsidR="00157C6E" w:rsidRDefault="00157C6E" w:rsidP="00157C6E">
            <w:pPr>
              <w:spacing w:line="480" w:lineRule="auto"/>
              <w:ind w:left="5040"/>
              <w:jc w:val="center"/>
              <w:rPr>
                <w:rFonts w:cs="AGA Rasheeq Bold" w:hint="cs"/>
                <w:sz w:val="28"/>
                <w:rtl/>
                <w:lang w:bidi="ar-DZ"/>
              </w:rPr>
            </w:pPr>
          </w:p>
          <w:p w:rsidR="00FE2336" w:rsidRPr="00157C6E" w:rsidRDefault="00FE2336" w:rsidP="00157C6E">
            <w:pPr>
              <w:spacing w:line="480" w:lineRule="auto"/>
              <w:ind w:left="5040"/>
              <w:jc w:val="center"/>
              <w:rPr>
                <w:rFonts w:cs="AGA Rasheeq Bold" w:hint="cs"/>
                <w:sz w:val="28"/>
                <w:rtl/>
                <w:lang w:bidi="ar-DZ"/>
              </w:rPr>
            </w:pPr>
          </w:p>
        </w:tc>
        <w:tc>
          <w:tcPr>
            <w:tcW w:w="3237" w:type="dxa"/>
            <w:vAlign w:val="center"/>
          </w:tcPr>
          <w:p w:rsidR="00CE3AD0" w:rsidRPr="00157C6E" w:rsidRDefault="00CE3AD0" w:rsidP="00157C6E">
            <w:pPr>
              <w:spacing w:line="480" w:lineRule="auto"/>
              <w:jc w:val="center"/>
              <w:rPr>
                <w:rFonts w:cs="AGA Rasheeq Bold" w:hint="cs"/>
                <w:sz w:val="28"/>
                <w:rtl/>
                <w:lang w:bidi="ar-DZ"/>
              </w:rPr>
            </w:pPr>
          </w:p>
        </w:tc>
        <w:tc>
          <w:tcPr>
            <w:tcW w:w="3237" w:type="dxa"/>
            <w:vAlign w:val="center"/>
          </w:tcPr>
          <w:p w:rsidR="00CE3AD0" w:rsidRPr="00157C6E" w:rsidRDefault="00CE3AD0" w:rsidP="00157C6E">
            <w:pPr>
              <w:spacing w:line="480" w:lineRule="auto"/>
              <w:jc w:val="center"/>
              <w:rPr>
                <w:rFonts w:cs="AGA Rasheeq Bold" w:hint="cs"/>
                <w:b/>
                <w:bCs/>
                <w:sz w:val="28"/>
                <w:u w:val="single"/>
                <w:rtl/>
                <w:lang w:bidi="ar-DZ"/>
              </w:rPr>
            </w:pPr>
          </w:p>
        </w:tc>
      </w:tr>
    </w:tbl>
    <w:p w:rsidR="00367B86" w:rsidRPr="00157C6E" w:rsidRDefault="00E30FF1" w:rsidP="00157C6E">
      <w:pPr>
        <w:spacing w:line="480" w:lineRule="auto"/>
        <w:ind w:left="2160" w:right="709"/>
        <w:jc w:val="both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>حرربـ.....................في........................</w:t>
      </w:r>
    </w:p>
    <w:p w:rsidR="00E30FF1" w:rsidRPr="00157C6E" w:rsidRDefault="00E30FF1" w:rsidP="00157C6E">
      <w:pPr>
        <w:spacing w:line="480" w:lineRule="auto"/>
        <w:ind w:left="2880" w:right="709"/>
        <w:jc w:val="both"/>
        <w:rPr>
          <w:rFonts w:cs="AGA Rasheeq Bold" w:hint="cs"/>
          <w:sz w:val="28"/>
          <w:rtl/>
          <w:lang w:bidi="ar-DZ"/>
        </w:rPr>
      </w:pPr>
      <w:r w:rsidRPr="00157C6E">
        <w:rPr>
          <w:rFonts w:cs="AGA Rasheeq Bold" w:hint="cs"/>
          <w:sz w:val="28"/>
          <w:rtl/>
          <w:lang w:bidi="ar-DZ"/>
        </w:rPr>
        <w:t>توقيع مصادق عليه</w:t>
      </w:r>
    </w:p>
    <w:p w:rsidR="005A3602" w:rsidRPr="00157C6E" w:rsidRDefault="005A3602">
      <w:pPr>
        <w:ind w:right="709"/>
        <w:jc w:val="both"/>
        <w:rPr>
          <w:rFonts w:cs="AGA Rasheeq Bold"/>
          <w:sz w:val="28"/>
          <w:u w:val="single"/>
          <w:lang w:bidi="ar-DZ"/>
        </w:rPr>
      </w:pPr>
    </w:p>
    <w:sectPr w:rsidR="005A3602" w:rsidRPr="00157C6E" w:rsidSect="001956B2">
      <w:headerReference w:type="default" r:id="rId8"/>
      <w:footerReference w:type="default" r:id="rId9"/>
      <w:endnotePr>
        <w:numFmt w:val="lowerLetter"/>
      </w:endnotePr>
      <w:pgSz w:w="11907" w:h="16840" w:code="9"/>
      <w:pgMar w:top="426" w:right="1418" w:bottom="851" w:left="993" w:header="426" w:footer="352" w:gutter="0"/>
      <w:pgNumType w:start="1"/>
      <w:cols w:space="720"/>
      <w:titlePg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0E" w:rsidRDefault="00E9110E">
      <w:r>
        <w:separator/>
      </w:r>
    </w:p>
  </w:endnote>
  <w:endnote w:type="continuationSeparator" w:id="0">
    <w:p w:rsidR="00E9110E" w:rsidRDefault="00E9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miScriptSS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ITC Avant Garde Gothic Demi">
    <w:panose1 w:val="020B0802020202020204"/>
    <w:charset w:val="00"/>
    <w:family w:val="swiss"/>
    <w:pitch w:val="variable"/>
    <w:sig w:usb0="00000007" w:usb1="00000000" w:usb2="00000000" w:usb3="00000000" w:csb0="00000093" w:csb1="00000000"/>
  </w:font>
  <w:font w:name="AGA Rasheeq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l_Kha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D0" w:rsidRPr="00BE6F5D" w:rsidRDefault="00CE3AD0" w:rsidP="00BD7813">
    <w:pPr>
      <w:pBdr>
        <w:top w:val="double" w:sz="4" w:space="1" w:color="auto"/>
      </w:pBdr>
      <w:ind w:hanging="1"/>
      <w:jc w:val="right"/>
      <w:rPr>
        <w:rFonts w:cs="Traditional Arabic Backslanted" w:hint="cs"/>
        <w:b/>
        <w:bCs/>
        <w:sz w:val="22"/>
        <w:szCs w:val="22"/>
        <w:rtl/>
        <w:lang w:bidi="ar-DZ"/>
      </w:rPr>
    </w:pPr>
    <w:proofErr w:type="gramStart"/>
    <w:r w:rsidRPr="00BE6F5D">
      <w:rPr>
        <w:rFonts w:cs="Traditional Arabic Backslanted" w:hint="cs"/>
        <w:b/>
        <w:bCs/>
        <w:sz w:val="22"/>
        <w:szCs w:val="22"/>
        <w:rtl/>
        <w:lang w:bidi="ar-DZ"/>
      </w:rPr>
      <w:t>صفحــــــة</w:t>
    </w:r>
    <w:proofErr w:type="gramEnd"/>
    <w:r w:rsidRPr="00BE6F5D">
      <w:rPr>
        <w:rFonts w:cs="Traditional Arabic Backslanted" w:hint="cs"/>
        <w:b/>
        <w:bCs/>
        <w:sz w:val="22"/>
        <w:szCs w:val="22"/>
        <w:rtl/>
        <w:lang w:bidi="ar-DZ"/>
      </w:rPr>
      <w:t xml:space="preserve"> </w:t>
    </w:r>
    <w:r w:rsidRPr="00FE5E05">
      <w:rPr>
        <w:rStyle w:val="Numrodepage"/>
        <w:rFonts w:cs="Traditional Arabic Backslanted"/>
        <w:b/>
        <w:bCs/>
        <w:sz w:val="20"/>
        <w:szCs w:val="20"/>
      </w:rPr>
      <w:fldChar w:fldCharType="begin"/>
    </w:r>
    <w:r w:rsidRPr="00FE5E05">
      <w:rPr>
        <w:rStyle w:val="Numrodepage"/>
        <w:rFonts w:cs="Traditional Arabic Backslanted"/>
        <w:b/>
        <w:bCs/>
        <w:sz w:val="20"/>
        <w:szCs w:val="20"/>
      </w:rPr>
      <w:instrText xml:space="preserve"> PAGE </w:instrText>
    </w:r>
    <w:r w:rsidRPr="00FE5E05">
      <w:rPr>
        <w:rStyle w:val="Numrodepage"/>
        <w:rFonts w:cs="Traditional Arabic Backslanted"/>
        <w:b/>
        <w:bCs/>
        <w:sz w:val="20"/>
        <w:szCs w:val="20"/>
      </w:rPr>
      <w:fldChar w:fldCharType="separate"/>
    </w:r>
    <w:r w:rsidR="00157C6E">
      <w:rPr>
        <w:rStyle w:val="Numrodepage"/>
        <w:rFonts w:cs="Traditional Arabic Backslanted"/>
        <w:b/>
        <w:bCs/>
        <w:noProof/>
        <w:sz w:val="20"/>
        <w:szCs w:val="20"/>
        <w:rtl/>
      </w:rPr>
      <w:t>2</w:t>
    </w:r>
    <w:r w:rsidRPr="00FE5E05">
      <w:rPr>
        <w:rStyle w:val="Numrodepage"/>
        <w:rFonts w:cs="Traditional Arabic Backslanted"/>
        <w:b/>
        <w:bCs/>
        <w:sz w:val="20"/>
        <w:szCs w:val="20"/>
      </w:rPr>
      <w:fldChar w:fldCharType="end"/>
    </w:r>
    <w:r w:rsidRPr="00FE5E05">
      <w:rPr>
        <w:rFonts w:cs="Traditional Arabic Backslanted" w:hint="cs"/>
        <w:b/>
        <w:bCs/>
        <w:sz w:val="20"/>
        <w:szCs w:val="20"/>
        <w:rtl/>
        <w:lang w:bidi="ar-DZ"/>
      </w:rPr>
      <w:t>/</w:t>
    </w:r>
    <w:r w:rsidRPr="00FE5E05">
      <w:rPr>
        <w:rStyle w:val="Numrodepage"/>
        <w:rFonts w:cs="Traditional Arabic Backslanted"/>
        <w:b/>
        <w:bCs/>
        <w:sz w:val="20"/>
        <w:szCs w:val="20"/>
      </w:rPr>
      <w:fldChar w:fldCharType="begin"/>
    </w:r>
    <w:r w:rsidRPr="00FE5E05">
      <w:rPr>
        <w:rStyle w:val="Numrodepage"/>
        <w:rFonts w:cs="Traditional Arabic Backslanted"/>
        <w:b/>
        <w:bCs/>
        <w:sz w:val="20"/>
        <w:szCs w:val="20"/>
      </w:rPr>
      <w:instrText xml:space="preserve"> NUMPAGES </w:instrText>
    </w:r>
    <w:r w:rsidRPr="00FE5E05">
      <w:rPr>
        <w:rStyle w:val="Numrodepage"/>
        <w:rFonts w:cs="Traditional Arabic Backslanted"/>
        <w:b/>
        <w:bCs/>
        <w:sz w:val="20"/>
        <w:szCs w:val="20"/>
      </w:rPr>
      <w:fldChar w:fldCharType="separate"/>
    </w:r>
    <w:r w:rsidR="006922F6">
      <w:rPr>
        <w:rStyle w:val="Numrodepage"/>
        <w:rFonts w:cs="Traditional Arabic Backslanted"/>
        <w:b/>
        <w:bCs/>
        <w:noProof/>
        <w:sz w:val="20"/>
        <w:szCs w:val="20"/>
        <w:rtl/>
      </w:rPr>
      <w:t>1</w:t>
    </w:r>
    <w:r w:rsidRPr="00FE5E05">
      <w:rPr>
        <w:rStyle w:val="Numrodepage"/>
        <w:rFonts w:cs="Traditional Arabic Backslanted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0E" w:rsidRDefault="00E9110E">
      <w:r>
        <w:separator/>
      </w:r>
    </w:p>
  </w:footnote>
  <w:footnote w:type="continuationSeparator" w:id="0">
    <w:p w:rsidR="00E9110E" w:rsidRDefault="00E9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0" w:type="dxa"/>
      <w:tblBorders>
        <w:bottom w:val="triple" w:sz="4" w:space="0" w:color="auto"/>
      </w:tblBorders>
      <w:tblLook w:val="01E0"/>
    </w:tblPr>
    <w:tblGrid>
      <w:gridCol w:w="4359"/>
      <w:gridCol w:w="1276"/>
      <w:gridCol w:w="4395"/>
    </w:tblGrid>
    <w:tr w:rsidR="00CE3AD0" w:rsidTr="00EB69D1">
      <w:trPr>
        <w:trHeight w:val="430"/>
      </w:trPr>
      <w:tc>
        <w:tcPr>
          <w:tcW w:w="4359" w:type="dxa"/>
        </w:tcPr>
        <w:p w:rsidR="00CE3AD0" w:rsidRPr="00EB69D1" w:rsidRDefault="00110621" w:rsidP="00EB69D1">
          <w:pPr>
            <w:pStyle w:val="En-tte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cs="Traditional Arabic Backslanted" w:hint="cs"/>
              <w:sz w:val="20"/>
              <w:szCs w:val="20"/>
              <w:rtl/>
              <w:lang w:bidi="ar-DZ"/>
            </w:rPr>
          </w:pPr>
          <w:r w:rsidRPr="00EB69D1">
            <w:rPr>
              <w:rFonts w:cs="Traditional Arabic Backslanted" w:hint="cs"/>
              <w:sz w:val="20"/>
              <w:szCs w:val="20"/>
              <w:rtl/>
              <w:lang w:bidi="ar-DZ"/>
            </w:rPr>
            <w:t>جامعة محمد خيضر بسكرة</w:t>
          </w:r>
        </w:p>
      </w:tc>
      <w:tc>
        <w:tcPr>
          <w:tcW w:w="1276" w:type="dxa"/>
        </w:tcPr>
        <w:p w:rsidR="00CE3AD0" w:rsidRDefault="00CE3AD0" w:rsidP="00EB69D1">
          <w:pPr>
            <w:pStyle w:val="En-tte"/>
            <w:jc w:val="center"/>
            <w:rPr>
              <w:rtl/>
            </w:rPr>
          </w:pPr>
        </w:p>
      </w:tc>
      <w:tc>
        <w:tcPr>
          <w:tcW w:w="4395" w:type="dxa"/>
        </w:tcPr>
        <w:p w:rsidR="00CE3AD0" w:rsidRPr="00EB69D1" w:rsidRDefault="00110621" w:rsidP="00EB69D1">
          <w:pPr>
            <w:pStyle w:val="En-tte"/>
            <w:tabs>
              <w:tab w:val="clear" w:pos="4153"/>
              <w:tab w:val="clear" w:pos="8306"/>
            </w:tabs>
            <w:bidi w:val="0"/>
            <w:spacing w:line="240" w:lineRule="exact"/>
            <w:jc w:val="left"/>
            <w:rPr>
              <w:rFonts w:ascii="Albertus" w:hAnsi="Albertus" w:cs="Al_Khat"/>
              <w:b/>
              <w:bCs/>
              <w:szCs w:val="20"/>
              <w:lang w:bidi="ar-DZ"/>
            </w:rPr>
          </w:pPr>
          <w:r w:rsidRPr="00EB69D1">
            <w:rPr>
              <w:rFonts w:cs="Traditional Arabic Backslanted" w:hint="cs"/>
              <w:sz w:val="20"/>
              <w:szCs w:val="20"/>
              <w:rtl/>
              <w:lang w:bidi="ar-DZ"/>
            </w:rPr>
            <w:t xml:space="preserve">مجلس إدارة الجامعة </w:t>
          </w:r>
          <w:r w:rsidRPr="00EB69D1">
            <w:rPr>
              <w:rFonts w:cs="Traditional Arabic Backslanted"/>
              <w:sz w:val="20"/>
              <w:szCs w:val="20"/>
              <w:rtl/>
              <w:lang w:bidi="ar-DZ"/>
            </w:rPr>
            <w:t>–</w:t>
          </w:r>
          <w:r w:rsidRPr="00EB69D1">
            <w:rPr>
              <w:rFonts w:cs="Traditional Arabic Backslanted" w:hint="cs"/>
              <w:sz w:val="20"/>
              <w:szCs w:val="20"/>
              <w:rtl/>
              <w:lang w:bidi="ar-DZ"/>
            </w:rPr>
            <w:t xml:space="preserve"> الجلسة الأولى بتاريخ </w:t>
          </w:r>
          <w:r w:rsidRPr="00EB69D1">
            <w:rPr>
              <w:rFonts w:cs="Traditional Arabic Backslanted" w:hint="cs"/>
              <w:b/>
              <w:bCs/>
              <w:sz w:val="16"/>
              <w:szCs w:val="16"/>
              <w:rtl/>
              <w:lang w:bidi="ar-DZ"/>
            </w:rPr>
            <w:t>19-03-2005</w:t>
          </w:r>
        </w:p>
      </w:tc>
    </w:tr>
  </w:tbl>
  <w:p w:rsidR="00CE3AD0" w:rsidRPr="005D5271" w:rsidRDefault="00CE3AD0" w:rsidP="005D5271">
    <w:pPr>
      <w:pStyle w:val="En-tte"/>
      <w:spacing w:line="240" w:lineRule="auto"/>
      <w:jc w:val="both"/>
      <w:rPr>
        <w:rFonts w:hint="cs"/>
        <w:b/>
        <w:bCs/>
        <w:sz w:val="8"/>
        <w:szCs w:val="8"/>
        <w:rtl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"/>
      </v:shape>
    </w:pict>
  </w:numPicBullet>
  <w:abstractNum w:abstractNumId="0">
    <w:nsid w:val="1DD94D59"/>
    <w:multiLevelType w:val="hybridMultilevel"/>
    <w:tmpl w:val="133ADAF0"/>
    <w:lvl w:ilvl="0" w:tplc="22BCDBB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1">
    <w:nsid w:val="1FC44A9F"/>
    <w:multiLevelType w:val="hybridMultilevel"/>
    <w:tmpl w:val="7DEEA16C"/>
    <w:lvl w:ilvl="0" w:tplc="38521BCE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23855B3C"/>
    <w:multiLevelType w:val="hybridMultilevel"/>
    <w:tmpl w:val="BC08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1B9C"/>
    <w:multiLevelType w:val="hybridMultilevel"/>
    <w:tmpl w:val="A5F883A6"/>
    <w:lvl w:ilvl="0" w:tplc="03064CE8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/>
        <w:bCs/>
        <w:sz w:val="28"/>
        <w:szCs w:val="28"/>
      </w:rPr>
    </w:lvl>
    <w:lvl w:ilvl="1" w:tplc="B0CAE8F8">
      <w:start w:val="2"/>
      <w:numFmt w:val="bullet"/>
      <w:lvlText w:val="-"/>
      <w:lvlJc w:val="left"/>
      <w:pPr>
        <w:tabs>
          <w:tab w:val="num" w:pos="3233"/>
        </w:tabs>
        <w:ind w:left="3233" w:hanging="1380"/>
      </w:pPr>
      <w:rPr>
        <w:rFonts w:ascii="Times New Roman" w:eastAsia="Times New Roman" w:hAnsi="Times New Roman" w:cs="Traditional Arabic Backslanted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4">
    <w:nsid w:val="4DFA3E43"/>
    <w:multiLevelType w:val="hybridMultilevel"/>
    <w:tmpl w:val="81121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360E5D"/>
    <w:multiLevelType w:val="hybridMultilevel"/>
    <w:tmpl w:val="D8CCBCCA"/>
    <w:lvl w:ilvl="0" w:tplc="22E87F30">
      <w:start w:val="188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6C554094"/>
    <w:multiLevelType w:val="hybridMultilevel"/>
    <w:tmpl w:val="6B4A7660"/>
    <w:lvl w:ilvl="0" w:tplc="22BCDBB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7">
    <w:nsid w:val="6D2732BF"/>
    <w:multiLevelType w:val="hybridMultilevel"/>
    <w:tmpl w:val="F3EC59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786765F8"/>
    <w:multiLevelType w:val="hybridMultilevel"/>
    <w:tmpl w:val="EB0CC69C"/>
    <w:lvl w:ilvl="0" w:tplc="0CA474E6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634CC5"/>
    <w:rsid w:val="000004FB"/>
    <w:rsid w:val="000022AA"/>
    <w:rsid w:val="000216C2"/>
    <w:rsid w:val="000303C0"/>
    <w:rsid w:val="00033F12"/>
    <w:rsid w:val="00035FB2"/>
    <w:rsid w:val="000360CE"/>
    <w:rsid w:val="00042695"/>
    <w:rsid w:val="0005389E"/>
    <w:rsid w:val="00056BF6"/>
    <w:rsid w:val="0007149A"/>
    <w:rsid w:val="000832DC"/>
    <w:rsid w:val="00085164"/>
    <w:rsid w:val="00085977"/>
    <w:rsid w:val="000A4D20"/>
    <w:rsid w:val="000B1012"/>
    <w:rsid w:val="000B4DD2"/>
    <w:rsid w:val="000B53F1"/>
    <w:rsid w:val="000B623A"/>
    <w:rsid w:val="000B6B88"/>
    <w:rsid w:val="000D72A4"/>
    <w:rsid w:val="000E7FAE"/>
    <w:rsid w:val="000F4B8B"/>
    <w:rsid w:val="00100BC9"/>
    <w:rsid w:val="0010135E"/>
    <w:rsid w:val="00102AB4"/>
    <w:rsid w:val="00103B08"/>
    <w:rsid w:val="00110621"/>
    <w:rsid w:val="00120915"/>
    <w:rsid w:val="0012705C"/>
    <w:rsid w:val="00127D9D"/>
    <w:rsid w:val="00131CB3"/>
    <w:rsid w:val="0013229F"/>
    <w:rsid w:val="00142D5C"/>
    <w:rsid w:val="00145D56"/>
    <w:rsid w:val="0015430C"/>
    <w:rsid w:val="0015525D"/>
    <w:rsid w:val="00156DEB"/>
    <w:rsid w:val="00157674"/>
    <w:rsid w:val="00157C6E"/>
    <w:rsid w:val="00165371"/>
    <w:rsid w:val="00171686"/>
    <w:rsid w:val="00174CF5"/>
    <w:rsid w:val="001753DE"/>
    <w:rsid w:val="00176F45"/>
    <w:rsid w:val="001774E3"/>
    <w:rsid w:val="001956B2"/>
    <w:rsid w:val="00195C7B"/>
    <w:rsid w:val="001A265A"/>
    <w:rsid w:val="001A3BF0"/>
    <w:rsid w:val="001A727B"/>
    <w:rsid w:val="001B78F5"/>
    <w:rsid w:val="001C48B4"/>
    <w:rsid w:val="001D5B37"/>
    <w:rsid w:val="001E0917"/>
    <w:rsid w:val="001E224B"/>
    <w:rsid w:val="001E389C"/>
    <w:rsid w:val="001E7877"/>
    <w:rsid w:val="001F33D2"/>
    <w:rsid w:val="00206BF0"/>
    <w:rsid w:val="00214114"/>
    <w:rsid w:val="0021498D"/>
    <w:rsid w:val="002151D6"/>
    <w:rsid w:val="002161E4"/>
    <w:rsid w:val="00216E96"/>
    <w:rsid w:val="00217717"/>
    <w:rsid w:val="00221992"/>
    <w:rsid w:val="0022648D"/>
    <w:rsid w:val="00226FDC"/>
    <w:rsid w:val="0024038E"/>
    <w:rsid w:val="002473B4"/>
    <w:rsid w:val="00250A25"/>
    <w:rsid w:val="002528CA"/>
    <w:rsid w:val="00253851"/>
    <w:rsid w:val="002560C4"/>
    <w:rsid w:val="00260EAF"/>
    <w:rsid w:val="002702B6"/>
    <w:rsid w:val="002775A2"/>
    <w:rsid w:val="00282E1B"/>
    <w:rsid w:val="00290D09"/>
    <w:rsid w:val="00291E9F"/>
    <w:rsid w:val="0029469B"/>
    <w:rsid w:val="002A4E51"/>
    <w:rsid w:val="002A50A4"/>
    <w:rsid w:val="002B245D"/>
    <w:rsid w:val="002B3705"/>
    <w:rsid w:val="002B392A"/>
    <w:rsid w:val="002C62F9"/>
    <w:rsid w:val="002D04D9"/>
    <w:rsid w:val="002D76C9"/>
    <w:rsid w:val="002F252A"/>
    <w:rsid w:val="002F4A05"/>
    <w:rsid w:val="00302D77"/>
    <w:rsid w:val="003166ED"/>
    <w:rsid w:val="00316881"/>
    <w:rsid w:val="00320E4C"/>
    <w:rsid w:val="00321B88"/>
    <w:rsid w:val="003237E7"/>
    <w:rsid w:val="00345844"/>
    <w:rsid w:val="003526BC"/>
    <w:rsid w:val="00352909"/>
    <w:rsid w:val="003545D6"/>
    <w:rsid w:val="00354AD1"/>
    <w:rsid w:val="003610D3"/>
    <w:rsid w:val="00367B86"/>
    <w:rsid w:val="00376AF9"/>
    <w:rsid w:val="0038381F"/>
    <w:rsid w:val="00384CCF"/>
    <w:rsid w:val="003902C9"/>
    <w:rsid w:val="003A0DBF"/>
    <w:rsid w:val="003A1CB7"/>
    <w:rsid w:val="003B7B32"/>
    <w:rsid w:val="003B7D08"/>
    <w:rsid w:val="003C5474"/>
    <w:rsid w:val="003C70B3"/>
    <w:rsid w:val="003C7FD6"/>
    <w:rsid w:val="003E52DE"/>
    <w:rsid w:val="003E6A42"/>
    <w:rsid w:val="003E7BA1"/>
    <w:rsid w:val="003F2929"/>
    <w:rsid w:val="003F520F"/>
    <w:rsid w:val="003F5E15"/>
    <w:rsid w:val="00400138"/>
    <w:rsid w:val="004065FC"/>
    <w:rsid w:val="0041012F"/>
    <w:rsid w:val="00440285"/>
    <w:rsid w:val="00443019"/>
    <w:rsid w:val="00445A74"/>
    <w:rsid w:val="00447956"/>
    <w:rsid w:val="00451169"/>
    <w:rsid w:val="0045633E"/>
    <w:rsid w:val="00462AFB"/>
    <w:rsid w:val="0046365C"/>
    <w:rsid w:val="0046658C"/>
    <w:rsid w:val="00467F24"/>
    <w:rsid w:val="00470475"/>
    <w:rsid w:val="00471526"/>
    <w:rsid w:val="0047765B"/>
    <w:rsid w:val="00481147"/>
    <w:rsid w:val="00483D57"/>
    <w:rsid w:val="004848C2"/>
    <w:rsid w:val="0049161A"/>
    <w:rsid w:val="004921DC"/>
    <w:rsid w:val="004A29D8"/>
    <w:rsid w:val="004B2307"/>
    <w:rsid w:val="004B6708"/>
    <w:rsid w:val="004C131A"/>
    <w:rsid w:val="004C178C"/>
    <w:rsid w:val="004C68D9"/>
    <w:rsid w:val="004D17D7"/>
    <w:rsid w:val="004D7A36"/>
    <w:rsid w:val="004E1701"/>
    <w:rsid w:val="004E6802"/>
    <w:rsid w:val="004F4379"/>
    <w:rsid w:val="00500B88"/>
    <w:rsid w:val="00501D83"/>
    <w:rsid w:val="00501EBD"/>
    <w:rsid w:val="005073BA"/>
    <w:rsid w:val="00515D0F"/>
    <w:rsid w:val="0051678E"/>
    <w:rsid w:val="00517386"/>
    <w:rsid w:val="00542375"/>
    <w:rsid w:val="00543943"/>
    <w:rsid w:val="00547426"/>
    <w:rsid w:val="005643C0"/>
    <w:rsid w:val="00566834"/>
    <w:rsid w:val="00566D81"/>
    <w:rsid w:val="0057059F"/>
    <w:rsid w:val="00593867"/>
    <w:rsid w:val="005A0768"/>
    <w:rsid w:val="005A14B7"/>
    <w:rsid w:val="005A1DA0"/>
    <w:rsid w:val="005A3010"/>
    <w:rsid w:val="005A3602"/>
    <w:rsid w:val="005B0BCE"/>
    <w:rsid w:val="005B5D50"/>
    <w:rsid w:val="005D0BC6"/>
    <w:rsid w:val="005D5271"/>
    <w:rsid w:val="005E2F89"/>
    <w:rsid w:val="005E52DC"/>
    <w:rsid w:val="005E6F49"/>
    <w:rsid w:val="005E749F"/>
    <w:rsid w:val="005F4714"/>
    <w:rsid w:val="005F700E"/>
    <w:rsid w:val="00604ADC"/>
    <w:rsid w:val="006153DB"/>
    <w:rsid w:val="006161D3"/>
    <w:rsid w:val="006272D4"/>
    <w:rsid w:val="00632C13"/>
    <w:rsid w:val="00633EFE"/>
    <w:rsid w:val="00634CC5"/>
    <w:rsid w:val="00641491"/>
    <w:rsid w:val="00646377"/>
    <w:rsid w:val="00661327"/>
    <w:rsid w:val="00661345"/>
    <w:rsid w:val="00670239"/>
    <w:rsid w:val="006708AC"/>
    <w:rsid w:val="006744F2"/>
    <w:rsid w:val="00675BA0"/>
    <w:rsid w:val="00675F8B"/>
    <w:rsid w:val="0067709C"/>
    <w:rsid w:val="006820A1"/>
    <w:rsid w:val="00685B09"/>
    <w:rsid w:val="006864A8"/>
    <w:rsid w:val="00691696"/>
    <w:rsid w:val="006922F6"/>
    <w:rsid w:val="006935D2"/>
    <w:rsid w:val="006A69C4"/>
    <w:rsid w:val="006A70CD"/>
    <w:rsid w:val="006A7E1B"/>
    <w:rsid w:val="006B0D81"/>
    <w:rsid w:val="006C7233"/>
    <w:rsid w:val="006D1CF3"/>
    <w:rsid w:val="006D23AC"/>
    <w:rsid w:val="006E528E"/>
    <w:rsid w:val="006E5EAB"/>
    <w:rsid w:val="006F4582"/>
    <w:rsid w:val="00703831"/>
    <w:rsid w:val="00710159"/>
    <w:rsid w:val="00710302"/>
    <w:rsid w:val="00711892"/>
    <w:rsid w:val="0071517B"/>
    <w:rsid w:val="007163C9"/>
    <w:rsid w:val="007223B0"/>
    <w:rsid w:val="00726E36"/>
    <w:rsid w:val="00731A55"/>
    <w:rsid w:val="007337F5"/>
    <w:rsid w:val="00734370"/>
    <w:rsid w:val="00736276"/>
    <w:rsid w:val="007405CF"/>
    <w:rsid w:val="00740A07"/>
    <w:rsid w:val="00751D00"/>
    <w:rsid w:val="00757A4F"/>
    <w:rsid w:val="00761CB9"/>
    <w:rsid w:val="007651D8"/>
    <w:rsid w:val="0076779C"/>
    <w:rsid w:val="00771916"/>
    <w:rsid w:val="007741E1"/>
    <w:rsid w:val="00797D59"/>
    <w:rsid w:val="007A52B6"/>
    <w:rsid w:val="007B1780"/>
    <w:rsid w:val="007B1B2A"/>
    <w:rsid w:val="007B5F10"/>
    <w:rsid w:val="007B71EE"/>
    <w:rsid w:val="007C0E69"/>
    <w:rsid w:val="007C1E54"/>
    <w:rsid w:val="007C2DEC"/>
    <w:rsid w:val="007C63A5"/>
    <w:rsid w:val="007D2B2E"/>
    <w:rsid w:val="007D571F"/>
    <w:rsid w:val="007E03C4"/>
    <w:rsid w:val="007E53DC"/>
    <w:rsid w:val="007E6886"/>
    <w:rsid w:val="007E7BB0"/>
    <w:rsid w:val="007F0814"/>
    <w:rsid w:val="007F2FF8"/>
    <w:rsid w:val="007F5554"/>
    <w:rsid w:val="007F5A94"/>
    <w:rsid w:val="008009A6"/>
    <w:rsid w:val="0081017A"/>
    <w:rsid w:val="00810465"/>
    <w:rsid w:val="008134D2"/>
    <w:rsid w:val="0081628B"/>
    <w:rsid w:val="00825041"/>
    <w:rsid w:val="00826AE0"/>
    <w:rsid w:val="00827428"/>
    <w:rsid w:val="00833222"/>
    <w:rsid w:val="00841191"/>
    <w:rsid w:val="008505D4"/>
    <w:rsid w:val="0085178F"/>
    <w:rsid w:val="008543FA"/>
    <w:rsid w:val="00856D2C"/>
    <w:rsid w:val="00863E6A"/>
    <w:rsid w:val="0087029E"/>
    <w:rsid w:val="00870A12"/>
    <w:rsid w:val="008735F5"/>
    <w:rsid w:val="00876DD9"/>
    <w:rsid w:val="00877A26"/>
    <w:rsid w:val="008854B9"/>
    <w:rsid w:val="00885CCE"/>
    <w:rsid w:val="00894531"/>
    <w:rsid w:val="008969B8"/>
    <w:rsid w:val="008A069B"/>
    <w:rsid w:val="008A1610"/>
    <w:rsid w:val="008A6159"/>
    <w:rsid w:val="008B0F35"/>
    <w:rsid w:val="008B7F8F"/>
    <w:rsid w:val="008D5504"/>
    <w:rsid w:val="008D5B76"/>
    <w:rsid w:val="008D6145"/>
    <w:rsid w:val="008E0EC2"/>
    <w:rsid w:val="008E32D9"/>
    <w:rsid w:val="008F65AF"/>
    <w:rsid w:val="008F79B1"/>
    <w:rsid w:val="00907739"/>
    <w:rsid w:val="00910484"/>
    <w:rsid w:val="0091280D"/>
    <w:rsid w:val="00914DF4"/>
    <w:rsid w:val="0092576B"/>
    <w:rsid w:val="009322DB"/>
    <w:rsid w:val="00937D66"/>
    <w:rsid w:val="00944B0B"/>
    <w:rsid w:val="00944EF5"/>
    <w:rsid w:val="009457DA"/>
    <w:rsid w:val="00945E55"/>
    <w:rsid w:val="00950EF7"/>
    <w:rsid w:val="009512DC"/>
    <w:rsid w:val="00953971"/>
    <w:rsid w:val="009747A9"/>
    <w:rsid w:val="00977B2E"/>
    <w:rsid w:val="00991931"/>
    <w:rsid w:val="00992A5C"/>
    <w:rsid w:val="00992AAF"/>
    <w:rsid w:val="0099318A"/>
    <w:rsid w:val="00995FDF"/>
    <w:rsid w:val="009A0F41"/>
    <w:rsid w:val="009A3BC1"/>
    <w:rsid w:val="009B09D1"/>
    <w:rsid w:val="009B3177"/>
    <w:rsid w:val="009B544B"/>
    <w:rsid w:val="009C217C"/>
    <w:rsid w:val="009C7282"/>
    <w:rsid w:val="009E26B8"/>
    <w:rsid w:val="009E3CE6"/>
    <w:rsid w:val="009E4EDE"/>
    <w:rsid w:val="009F60E5"/>
    <w:rsid w:val="009F7042"/>
    <w:rsid w:val="00A01C40"/>
    <w:rsid w:val="00A02A7F"/>
    <w:rsid w:val="00A04D35"/>
    <w:rsid w:val="00A1072A"/>
    <w:rsid w:val="00A37496"/>
    <w:rsid w:val="00A41641"/>
    <w:rsid w:val="00A4340F"/>
    <w:rsid w:val="00A46F53"/>
    <w:rsid w:val="00A56276"/>
    <w:rsid w:val="00A64EB4"/>
    <w:rsid w:val="00A70649"/>
    <w:rsid w:val="00A73A5F"/>
    <w:rsid w:val="00A76820"/>
    <w:rsid w:val="00A77321"/>
    <w:rsid w:val="00A77B15"/>
    <w:rsid w:val="00A96D6B"/>
    <w:rsid w:val="00AA01B5"/>
    <w:rsid w:val="00AB473D"/>
    <w:rsid w:val="00AB6AE0"/>
    <w:rsid w:val="00AC30F0"/>
    <w:rsid w:val="00AF0296"/>
    <w:rsid w:val="00AF2BFD"/>
    <w:rsid w:val="00AF37CB"/>
    <w:rsid w:val="00AF56E3"/>
    <w:rsid w:val="00AF5951"/>
    <w:rsid w:val="00B01420"/>
    <w:rsid w:val="00B0398E"/>
    <w:rsid w:val="00B07401"/>
    <w:rsid w:val="00B119A1"/>
    <w:rsid w:val="00B16E20"/>
    <w:rsid w:val="00B31690"/>
    <w:rsid w:val="00B360B2"/>
    <w:rsid w:val="00B41F0B"/>
    <w:rsid w:val="00B44C6A"/>
    <w:rsid w:val="00B46CC6"/>
    <w:rsid w:val="00B63487"/>
    <w:rsid w:val="00B71D19"/>
    <w:rsid w:val="00B9561C"/>
    <w:rsid w:val="00BA0E52"/>
    <w:rsid w:val="00BA1DCC"/>
    <w:rsid w:val="00BB1774"/>
    <w:rsid w:val="00BC7266"/>
    <w:rsid w:val="00BC7454"/>
    <w:rsid w:val="00BD23A8"/>
    <w:rsid w:val="00BD5131"/>
    <w:rsid w:val="00BD662B"/>
    <w:rsid w:val="00BD7813"/>
    <w:rsid w:val="00BD7C1D"/>
    <w:rsid w:val="00BE6F5D"/>
    <w:rsid w:val="00BF19A7"/>
    <w:rsid w:val="00BF447C"/>
    <w:rsid w:val="00C06BB0"/>
    <w:rsid w:val="00C1165E"/>
    <w:rsid w:val="00C122E3"/>
    <w:rsid w:val="00C14E07"/>
    <w:rsid w:val="00C16AF9"/>
    <w:rsid w:val="00C21701"/>
    <w:rsid w:val="00C24DE6"/>
    <w:rsid w:val="00C25E54"/>
    <w:rsid w:val="00C26705"/>
    <w:rsid w:val="00C273C5"/>
    <w:rsid w:val="00C33C01"/>
    <w:rsid w:val="00C35232"/>
    <w:rsid w:val="00C354ED"/>
    <w:rsid w:val="00C434F7"/>
    <w:rsid w:val="00C43A3B"/>
    <w:rsid w:val="00C473E0"/>
    <w:rsid w:val="00C50694"/>
    <w:rsid w:val="00C60274"/>
    <w:rsid w:val="00C602CF"/>
    <w:rsid w:val="00C65FA0"/>
    <w:rsid w:val="00C75413"/>
    <w:rsid w:val="00C77132"/>
    <w:rsid w:val="00C82BB5"/>
    <w:rsid w:val="00C922E0"/>
    <w:rsid w:val="00C94EF5"/>
    <w:rsid w:val="00CB0319"/>
    <w:rsid w:val="00CB17B9"/>
    <w:rsid w:val="00CB2BA3"/>
    <w:rsid w:val="00CB548F"/>
    <w:rsid w:val="00CC2C4F"/>
    <w:rsid w:val="00CC6E45"/>
    <w:rsid w:val="00CC76C2"/>
    <w:rsid w:val="00CD05A2"/>
    <w:rsid w:val="00CD2845"/>
    <w:rsid w:val="00CD4A31"/>
    <w:rsid w:val="00CD6992"/>
    <w:rsid w:val="00CD6F6D"/>
    <w:rsid w:val="00CE3AD0"/>
    <w:rsid w:val="00CF1C5B"/>
    <w:rsid w:val="00CF34EF"/>
    <w:rsid w:val="00CF6BFA"/>
    <w:rsid w:val="00D032C7"/>
    <w:rsid w:val="00D05B19"/>
    <w:rsid w:val="00D05DCF"/>
    <w:rsid w:val="00D26DF8"/>
    <w:rsid w:val="00D30308"/>
    <w:rsid w:val="00D35345"/>
    <w:rsid w:val="00D369A0"/>
    <w:rsid w:val="00D376CB"/>
    <w:rsid w:val="00D37776"/>
    <w:rsid w:val="00D42F4A"/>
    <w:rsid w:val="00D43CA4"/>
    <w:rsid w:val="00D44D23"/>
    <w:rsid w:val="00D571D8"/>
    <w:rsid w:val="00D57C08"/>
    <w:rsid w:val="00D6023E"/>
    <w:rsid w:val="00D61BF0"/>
    <w:rsid w:val="00D635C2"/>
    <w:rsid w:val="00D65FC2"/>
    <w:rsid w:val="00D66F7A"/>
    <w:rsid w:val="00D76210"/>
    <w:rsid w:val="00D91131"/>
    <w:rsid w:val="00D91C50"/>
    <w:rsid w:val="00D95B24"/>
    <w:rsid w:val="00DA0C91"/>
    <w:rsid w:val="00DA7430"/>
    <w:rsid w:val="00DC01A5"/>
    <w:rsid w:val="00DC064A"/>
    <w:rsid w:val="00DC62CA"/>
    <w:rsid w:val="00DE1D87"/>
    <w:rsid w:val="00E03643"/>
    <w:rsid w:val="00E036AA"/>
    <w:rsid w:val="00E043A3"/>
    <w:rsid w:val="00E050E1"/>
    <w:rsid w:val="00E07C8A"/>
    <w:rsid w:val="00E12D6F"/>
    <w:rsid w:val="00E13FC9"/>
    <w:rsid w:val="00E1694F"/>
    <w:rsid w:val="00E25BEE"/>
    <w:rsid w:val="00E26503"/>
    <w:rsid w:val="00E30FF1"/>
    <w:rsid w:val="00E35A89"/>
    <w:rsid w:val="00E55218"/>
    <w:rsid w:val="00E6049C"/>
    <w:rsid w:val="00E64AB8"/>
    <w:rsid w:val="00E67ED0"/>
    <w:rsid w:val="00E711BA"/>
    <w:rsid w:val="00E74F5E"/>
    <w:rsid w:val="00E9110E"/>
    <w:rsid w:val="00E95D63"/>
    <w:rsid w:val="00E96FF9"/>
    <w:rsid w:val="00EA7A13"/>
    <w:rsid w:val="00EB0976"/>
    <w:rsid w:val="00EB4974"/>
    <w:rsid w:val="00EB50FF"/>
    <w:rsid w:val="00EB69D1"/>
    <w:rsid w:val="00EC1290"/>
    <w:rsid w:val="00EC3C41"/>
    <w:rsid w:val="00EC49BA"/>
    <w:rsid w:val="00ED3D43"/>
    <w:rsid w:val="00ED527C"/>
    <w:rsid w:val="00EE1680"/>
    <w:rsid w:val="00EE34A5"/>
    <w:rsid w:val="00EE6367"/>
    <w:rsid w:val="00EF316A"/>
    <w:rsid w:val="00EF654C"/>
    <w:rsid w:val="00F01FA6"/>
    <w:rsid w:val="00F04EFE"/>
    <w:rsid w:val="00F11C87"/>
    <w:rsid w:val="00F121C0"/>
    <w:rsid w:val="00F13EB4"/>
    <w:rsid w:val="00F3027F"/>
    <w:rsid w:val="00F4002A"/>
    <w:rsid w:val="00F42C98"/>
    <w:rsid w:val="00F56769"/>
    <w:rsid w:val="00F6657C"/>
    <w:rsid w:val="00F66701"/>
    <w:rsid w:val="00F67359"/>
    <w:rsid w:val="00F74822"/>
    <w:rsid w:val="00F83B4A"/>
    <w:rsid w:val="00F85237"/>
    <w:rsid w:val="00F85B47"/>
    <w:rsid w:val="00F92064"/>
    <w:rsid w:val="00FB101C"/>
    <w:rsid w:val="00FB2139"/>
    <w:rsid w:val="00FC0F07"/>
    <w:rsid w:val="00FC19C6"/>
    <w:rsid w:val="00FC2B4E"/>
    <w:rsid w:val="00FC7895"/>
    <w:rsid w:val="00FD1C0E"/>
    <w:rsid w:val="00FD32EC"/>
    <w:rsid w:val="00FD4929"/>
    <w:rsid w:val="00FE2336"/>
    <w:rsid w:val="00FE30B1"/>
    <w:rsid w:val="00FE5E05"/>
    <w:rsid w:val="00FE6AC4"/>
    <w:rsid w:val="00FF01B4"/>
    <w:rsid w:val="00FF0FDD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line="360" w:lineRule="auto"/>
      <w:jc w:val="lowKashida"/>
    </w:pPr>
    <w:rPr>
      <w:rFonts w:cs="Arabic Transparent"/>
      <w:sz w:val="24"/>
      <w:szCs w:val="28"/>
    </w:rPr>
  </w:style>
  <w:style w:type="paragraph" w:styleId="Titre1">
    <w:name w:val="heading 1"/>
    <w:basedOn w:val="Normal"/>
    <w:next w:val="Normal"/>
    <w:qFormat/>
    <w:pPr>
      <w:keepNext/>
      <w:spacing w:line="240" w:lineRule="auto"/>
      <w:jc w:val="left"/>
      <w:outlineLvl w:val="0"/>
    </w:pPr>
    <w:rPr>
      <w:rFonts w:cs="Traditional Arabic"/>
      <w:b/>
      <w:bCs/>
      <w:sz w:val="20"/>
      <w:lang w:val="en-US"/>
    </w:rPr>
  </w:style>
  <w:style w:type="paragraph" w:styleId="Titre2">
    <w:name w:val="heading 2"/>
    <w:basedOn w:val="Normal"/>
    <w:next w:val="Normal"/>
    <w:qFormat/>
    <w:pPr>
      <w:keepNext/>
      <w:jc w:val="left"/>
      <w:outlineLvl w:val="1"/>
    </w:pPr>
    <w:rPr>
      <w:rFonts w:ascii="PremiScriptSSK" w:hAnsi="PremiScriptSSK" w:cs="Tahoma"/>
      <w:b/>
      <w:bCs/>
      <w:szCs w:val="18"/>
    </w:rPr>
  </w:style>
  <w:style w:type="paragraph" w:styleId="Titre3">
    <w:name w:val="heading 3"/>
    <w:basedOn w:val="Normal"/>
    <w:next w:val="Normal"/>
    <w:qFormat/>
    <w:pPr>
      <w:keepNext/>
      <w:bidi w:val="0"/>
      <w:jc w:val="left"/>
      <w:outlineLvl w:val="2"/>
    </w:pPr>
    <w:rPr>
      <w:rFonts w:ascii="GoudyOlSt BT" w:hAnsi="GoudyOlSt BT"/>
      <w:b/>
      <w:bCs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bidi w:val="0"/>
      <w:jc w:val="center"/>
      <w:outlineLvl w:val="3"/>
    </w:pPr>
    <w:rPr>
      <w:i/>
      <w:iCs/>
      <w:szCs w:val="24"/>
    </w:rPr>
  </w:style>
  <w:style w:type="paragraph" w:styleId="Titre5">
    <w:name w:val="heading 5"/>
    <w:basedOn w:val="Normal"/>
    <w:next w:val="Normal"/>
    <w:qFormat/>
    <w:pPr>
      <w:keepNext/>
      <w:bidi w:val="0"/>
      <w:ind w:left="851" w:right="1133"/>
      <w:jc w:val="right"/>
      <w:outlineLvl w:val="4"/>
    </w:pPr>
    <w:rPr>
      <w:rFonts w:ascii="GoudyOlSt BT" w:hAnsi="GoudyOlSt BT"/>
      <w:i/>
      <w:iCs/>
      <w:szCs w:val="24"/>
    </w:rPr>
  </w:style>
  <w:style w:type="paragraph" w:styleId="Titre6">
    <w:name w:val="heading 6"/>
    <w:basedOn w:val="Normal"/>
    <w:next w:val="Normal"/>
    <w:qFormat/>
    <w:pPr>
      <w:keepNext/>
      <w:bidi w:val="0"/>
      <w:spacing w:line="240" w:lineRule="auto"/>
      <w:jc w:val="center"/>
      <w:outlineLvl w:val="5"/>
    </w:pPr>
    <w:rPr>
      <w:rFonts w:cs="Traditional Arabic"/>
      <w:b/>
      <w:bCs/>
      <w:i/>
      <w:iCs/>
      <w:sz w:val="22"/>
      <w:szCs w:val="26"/>
    </w:rPr>
  </w:style>
  <w:style w:type="paragraph" w:styleId="Titre7">
    <w:name w:val="heading 7"/>
    <w:basedOn w:val="Normal"/>
    <w:next w:val="Normal"/>
    <w:qFormat/>
    <w:pPr>
      <w:keepNext/>
      <w:bidi w:val="0"/>
      <w:spacing w:line="240" w:lineRule="auto"/>
      <w:jc w:val="center"/>
      <w:outlineLvl w:val="6"/>
    </w:pPr>
    <w:rPr>
      <w:rFonts w:cs="Traditional Arabic"/>
      <w:b/>
      <w:bCs/>
      <w:i/>
      <w:iCs/>
      <w:sz w:val="20"/>
      <w:szCs w:val="24"/>
    </w:rPr>
  </w:style>
  <w:style w:type="paragraph" w:styleId="Titre8">
    <w:name w:val="heading 8"/>
    <w:basedOn w:val="Normal"/>
    <w:next w:val="Normal"/>
    <w:qFormat/>
    <w:pPr>
      <w:keepNext/>
      <w:bidi w:val="0"/>
      <w:jc w:val="center"/>
      <w:outlineLvl w:val="7"/>
    </w:pPr>
    <w:rPr>
      <w:b/>
      <w:bCs/>
      <w:i/>
      <w:iCs/>
      <w:szCs w:val="20"/>
    </w:rPr>
  </w:style>
  <w:style w:type="paragraph" w:styleId="Titre9">
    <w:name w:val="heading 9"/>
    <w:basedOn w:val="Normal"/>
    <w:next w:val="Normal"/>
    <w:qFormat/>
    <w:pPr>
      <w:keepNext/>
      <w:bidi w:val="0"/>
      <w:jc w:val="right"/>
      <w:outlineLvl w:val="8"/>
    </w:pPr>
    <w:rPr>
      <w:rFonts w:ascii="GoudyOlSt BT" w:hAnsi="GoudyOlSt BT"/>
      <w:i/>
      <w:iCs/>
      <w:sz w:val="28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right"/>
    </w:pPr>
    <w:rPr>
      <w:rFonts w:cs="Traditional Arabic"/>
      <w:szCs w:val="24"/>
      <w:lang w:val="en-US"/>
    </w:rPr>
  </w:style>
  <w:style w:type="paragraph" w:styleId="Corpsdetexte2">
    <w:name w:val="Body Text 2"/>
    <w:basedOn w:val="Normal"/>
    <w:pPr>
      <w:bidi w:val="0"/>
      <w:jc w:val="left"/>
    </w:pPr>
  </w:style>
  <w:style w:type="paragraph" w:styleId="Retraitcorpsdetexte">
    <w:name w:val="Body Text Indent"/>
    <w:basedOn w:val="Normal"/>
    <w:pPr>
      <w:bidi w:val="0"/>
      <w:ind w:firstLine="720"/>
      <w:jc w:val="right"/>
    </w:pPr>
  </w:style>
  <w:style w:type="paragraph" w:styleId="Normalcentr">
    <w:name w:val="Block Text"/>
    <w:basedOn w:val="Normal"/>
    <w:pPr>
      <w:bidi w:val="0"/>
      <w:ind w:left="851" w:right="849" w:firstLine="589"/>
      <w:jc w:val="right"/>
    </w:pPr>
    <w:rPr>
      <w:szCs w:val="20"/>
    </w:rPr>
  </w:style>
  <w:style w:type="paragraph" w:styleId="Corpsdetexte3">
    <w:name w:val="Body Text 3"/>
    <w:basedOn w:val="Normal"/>
    <w:pPr>
      <w:bidi w:val="0"/>
      <w:spacing w:line="240" w:lineRule="auto"/>
      <w:jc w:val="both"/>
    </w:pPr>
    <w:rPr>
      <w:rFonts w:cs="Times New Roman"/>
      <w:szCs w:val="24"/>
      <w:lang w:bidi="ar-DZ"/>
    </w:rPr>
  </w:style>
  <w:style w:type="paragraph" w:styleId="Retraitcorpsdetexte2">
    <w:name w:val="Body Text Indent 2"/>
    <w:basedOn w:val="Normal"/>
    <w:pPr>
      <w:bidi w:val="0"/>
      <w:spacing w:line="240" w:lineRule="auto"/>
      <w:ind w:firstLine="708"/>
      <w:jc w:val="both"/>
    </w:pPr>
  </w:style>
  <w:style w:type="paragraph" w:styleId="Titre">
    <w:name w:val="Title"/>
    <w:basedOn w:val="Normal"/>
    <w:qFormat/>
    <w:pPr>
      <w:bidi w:val="0"/>
      <w:spacing w:line="240" w:lineRule="auto"/>
      <w:jc w:val="center"/>
    </w:pPr>
    <w:rPr>
      <w:b/>
      <w:bCs/>
      <w:noProof/>
      <w:sz w:val="32"/>
      <w:szCs w:val="32"/>
      <w:u w:val="single"/>
      <w:lang w:bidi="ar-DZ"/>
    </w:rPr>
  </w:style>
  <w:style w:type="paragraph" w:styleId="Sous-titre">
    <w:name w:val="Subtitle"/>
    <w:basedOn w:val="Normal"/>
    <w:qFormat/>
    <w:pPr>
      <w:bidi w:val="0"/>
      <w:spacing w:line="240" w:lineRule="auto"/>
      <w:jc w:val="center"/>
    </w:pPr>
    <w:rPr>
      <w:rFonts w:ascii="ITC Avant Garde Gothic Demi" w:hAnsi="ITC Avant Garde Gothic Demi"/>
      <w:b/>
      <w:bCs/>
      <w:sz w:val="30"/>
      <w:szCs w:val="30"/>
    </w:rPr>
  </w:style>
  <w:style w:type="paragraph" w:styleId="Textedebulles">
    <w:name w:val="Balloon Text"/>
    <w:basedOn w:val="Normal"/>
    <w:semiHidden/>
    <w:rsid w:val="001716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F56E3"/>
    <w:pPr>
      <w:bidi/>
      <w:spacing w:line="360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3844-853B-4EBC-A0A0-4093EB0F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جع </vt:lpstr>
    </vt:vector>
  </TitlesOfParts>
  <Company>UNIVERSITE DE BISKR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جع</dc:title>
  <dc:creator>V.R.P.S</dc:creator>
  <cp:lastModifiedBy>crsi</cp:lastModifiedBy>
  <cp:revision>2</cp:revision>
  <cp:lastPrinted>2018-07-03T13:13:00Z</cp:lastPrinted>
  <dcterms:created xsi:type="dcterms:W3CDTF">2018-07-03T15:08:00Z</dcterms:created>
  <dcterms:modified xsi:type="dcterms:W3CDTF">2018-07-03T15:08:00Z</dcterms:modified>
</cp:coreProperties>
</file>